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1B233C" w:rsidRDefault="00321E7B" w:rsidP="002E44FA">
      <w:pPr>
        <w:pStyle w:val="Header"/>
        <w:rPr>
          <w:rFonts w:ascii="Times New Roman" w:hAnsi="Times New Roman" w:cs="Times New Roman"/>
        </w:rPr>
      </w:pPr>
    </w:p>
    <w:p w14:paraId="30C16A59" w14:textId="6D9B3043" w:rsidR="00E929BB" w:rsidRPr="001B233C" w:rsidRDefault="00944661" w:rsidP="0010067D">
      <w:pPr>
        <w:tabs>
          <w:tab w:val="left" w:pos="6540"/>
        </w:tabs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Suinteresuotiems tiekėjams</w:t>
      </w:r>
      <w:r w:rsidR="001169AF">
        <w:rPr>
          <w:b/>
          <w:sz w:val="22"/>
          <w:szCs w:val="22"/>
          <w:lang w:val="lt-LT"/>
        </w:rPr>
        <w:tab/>
      </w:r>
      <w:r w:rsidR="001169AF">
        <w:rPr>
          <w:b/>
          <w:sz w:val="22"/>
          <w:szCs w:val="22"/>
          <w:lang w:val="lt-LT"/>
        </w:rPr>
        <w:tab/>
      </w:r>
      <w:r w:rsidR="00420C36" w:rsidRPr="001B233C">
        <w:rPr>
          <w:b/>
          <w:sz w:val="22"/>
          <w:szCs w:val="22"/>
          <w:lang w:val="lt-LT"/>
        </w:rPr>
        <w:t xml:space="preserve"> 202</w:t>
      </w:r>
      <w:r w:rsidR="009F5B25">
        <w:rPr>
          <w:b/>
          <w:sz w:val="22"/>
          <w:szCs w:val="22"/>
          <w:lang w:val="lt-LT"/>
        </w:rPr>
        <w:t>4</w:t>
      </w:r>
      <w:r w:rsidR="00420C36" w:rsidRPr="001B233C">
        <w:rPr>
          <w:b/>
          <w:sz w:val="22"/>
          <w:szCs w:val="22"/>
          <w:lang w:val="lt-LT"/>
        </w:rPr>
        <w:t>-</w:t>
      </w:r>
      <w:r w:rsidR="00FB57CE">
        <w:rPr>
          <w:b/>
          <w:sz w:val="22"/>
          <w:szCs w:val="22"/>
          <w:lang w:val="lt-LT"/>
        </w:rPr>
        <w:t>1</w:t>
      </w:r>
      <w:r w:rsidR="00DB44C9">
        <w:rPr>
          <w:b/>
          <w:sz w:val="22"/>
          <w:szCs w:val="22"/>
          <w:lang w:val="lt-LT"/>
        </w:rPr>
        <w:t>2</w:t>
      </w:r>
      <w:r w:rsidR="00420C36" w:rsidRPr="001B233C">
        <w:rPr>
          <w:b/>
          <w:sz w:val="22"/>
          <w:szCs w:val="22"/>
          <w:lang w:val="lt-LT"/>
        </w:rPr>
        <w:t>-</w:t>
      </w:r>
      <w:r w:rsidR="00DB44C9">
        <w:rPr>
          <w:b/>
          <w:sz w:val="22"/>
          <w:szCs w:val="22"/>
          <w:lang w:val="lt-LT"/>
        </w:rPr>
        <w:t>16</w:t>
      </w:r>
      <w:r w:rsidR="002306A9" w:rsidRPr="001B233C">
        <w:rPr>
          <w:b/>
          <w:sz w:val="22"/>
          <w:szCs w:val="22"/>
          <w:lang w:val="lt-LT"/>
        </w:rPr>
        <w:t xml:space="preserve">       </w:t>
      </w:r>
    </w:p>
    <w:p w14:paraId="56E9C6D5" w14:textId="0766B37A" w:rsidR="00FA5679" w:rsidRPr="001B233C" w:rsidRDefault="00987795" w:rsidP="001B46CC">
      <w:pPr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0607A825" w14:textId="59F22753" w:rsidR="00A0185D" w:rsidRDefault="00A0185D" w:rsidP="001B46CC">
      <w:pPr>
        <w:rPr>
          <w:b/>
          <w:sz w:val="22"/>
          <w:szCs w:val="22"/>
          <w:lang w:val="lt-LT"/>
        </w:rPr>
      </w:pPr>
    </w:p>
    <w:p w14:paraId="0BB39954" w14:textId="77777777" w:rsidR="00703DA0" w:rsidRDefault="00703DA0" w:rsidP="001B46CC">
      <w:pPr>
        <w:rPr>
          <w:b/>
          <w:sz w:val="22"/>
          <w:szCs w:val="22"/>
          <w:lang w:val="lt-LT"/>
        </w:rPr>
      </w:pPr>
    </w:p>
    <w:p w14:paraId="2DDE4231" w14:textId="7B6924AF" w:rsidR="001B46CC" w:rsidRPr="00AE2795" w:rsidRDefault="00987795" w:rsidP="001B34B8">
      <w:pPr>
        <w:jc w:val="both"/>
        <w:rPr>
          <w:b/>
          <w:sz w:val="22"/>
          <w:szCs w:val="22"/>
          <w:lang w:val="lt-LT"/>
        </w:rPr>
      </w:pPr>
      <w:r w:rsidRPr="00AE2795">
        <w:rPr>
          <w:b/>
          <w:sz w:val="22"/>
          <w:szCs w:val="22"/>
          <w:lang w:val="lt-LT"/>
        </w:rPr>
        <w:t xml:space="preserve">DĖL </w:t>
      </w:r>
      <w:r w:rsidR="00976D20">
        <w:rPr>
          <w:b/>
          <w:sz w:val="22"/>
          <w:szCs w:val="22"/>
          <w:lang w:val="lt-LT"/>
        </w:rPr>
        <w:t>INFORMACIJOS PATEIKIMO</w:t>
      </w:r>
    </w:p>
    <w:p w14:paraId="44E0F395" w14:textId="040DE058" w:rsidR="00FA5679" w:rsidRDefault="00FA5679" w:rsidP="001B46CC">
      <w:pPr>
        <w:rPr>
          <w:sz w:val="22"/>
          <w:szCs w:val="22"/>
          <w:lang w:val="lt-LT"/>
        </w:rPr>
      </w:pPr>
    </w:p>
    <w:p w14:paraId="2F60AA36" w14:textId="77777777" w:rsidR="00703DA0" w:rsidRDefault="00703DA0" w:rsidP="001B46CC">
      <w:pPr>
        <w:rPr>
          <w:sz w:val="22"/>
          <w:szCs w:val="22"/>
          <w:lang w:val="lt-LT"/>
        </w:rPr>
      </w:pPr>
    </w:p>
    <w:p w14:paraId="434EF171" w14:textId="692A685D" w:rsidR="00F710FA" w:rsidRPr="00DB44C9" w:rsidRDefault="00987795" w:rsidP="007E4B6A">
      <w:pPr>
        <w:tabs>
          <w:tab w:val="left" w:pos="1560"/>
        </w:tabs>
        <w:ind w:firstLine="709"/>
        <w:jc w:val="both"/>
        <w:rPr>
          <w:sz w:val="22"/>
          <w:szCs w:val="22"/>
          <w:lang w:eastAsia="zh-CN"/>
        </w:rPr>
      </w:pPr>
      <w:proofErr w:type="spellStart"/>
      <w:r w:rsidRPr="00DB44C9">
        <w:rPr>
          <w:sz w:val="22"/>
          <w:szCs w:val="22"/>
        </w:rPr>
        <w:t>VšĮ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Šiaulių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regiono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atliekų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tvarkymo</w:t>
      </w:r>
      <w:proofErr w:type="spellEnd"/>
      <w:r w:rsidRPr="00DB44C9">
        <w:rPr>
          <w:sz w:val="22"/>
          <w:szCs w:val="22"/>
        </w:rPr>
        <w:t xml:space="preserve"> centras </w:t>
      </w:r>
      <w:proofErr w:type="spellStart"/>
      <w:r w:rsidRPr="00DB44C9">
        <w:rPr>
          <w:sz w:val="22"/>
          <w:szCs w:val="22"/>
        </w:rPr>
        <w:t>vykdo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="00DB44C9" w:rsidRPr="00DB44C9">
        <w:rPr>
          <w:bCs/>
          <w:sz w:val="22"/>
          <w:szCs w:val="22"/>
          <w:lang w:eastAsia="ar-SA"/>
        </w:rPr>
        <w:t>skelbiamos</w:t>
      </w:r>
      <w:proofErr w:type="spellEnd"/>
      <w:r w:rsidR="00DB44C9" w:rsidRPr="00DB44C9">
        <w:rPr>
          <w:bCs/>
          <w:sz w:val="22"/>
          <w:szCs w:val="22"/>
          <w:lang w:eastAsia="ar-SA"/>
        </w:rPr>
        <w:t xml:space="preserve"> </w:t>
      </w:r>
      <w:proofErr w:type="spellStart"/>
      <w:r w:rsidR="00DB44C9" w:rsidRPr="00DB44C9">
        <w:rPr>
          <w:bCs/>
          <w:sz w:val="22"/>
          <w:szCs w:val="22"/>
          <w:lang w:eastAsia="ar-SA"/>
        </w:rPr>
        <w:t>apklausos</w:t>
      </w:r>
      <w:proofErr w:type="spellEnd"/>
      <w:r w:rsidR="00DB44C9" w:rsidRPr="00DB44C9">
        <w:rPr>
          <w:bCs/>
          <w:sz w:val="22"/>
          <w:szCs w:val="22"/>
          <w:lang w:eastAsia="ar-SA"/>
        </w:rPr>
        <w:t xml:space="preserve"> </w:t>
      </w:r>
      <w:proofErr w:type="spellStart"/>
      <w:r w:rsidR="00DB44C9" w:rsidRPr="00DB44C9">
        <w:rPr>
          <w:bCs/>
          <w:sz w:val="22"/>
          <w:szCs w:val="22"/>
          <w:lang w:eastAsia="ar-SA"/>
        </w:rPr>
        <w:t>būdu</w:t>
      </w:r>
      <w:proofErr w:type="spellEnd"/>
      <w:r w:rsidRPr="00DB44C9">
        <w:rPr>
          <w:bCs/>
          <w:sz w:val="22"/>
          <w:szCs w:val="22"/>
          <w:lang w:eastAsia="ar-SA"/>
        </w:rPr>
        <w:t xml:space="preserve"> </w:t>
      </w:r>
      <w:proofErr w:type="spellStart"/>
      <w:r w:rsidRPr="00DB44C9">
        <w:rPr>
          <w:sz w:val="22"/>
          <w:szCs w:val="22"/>
        </w:rPr>
        <w:t>viešąjį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irkimą</w:t>
      </w:r>
      <w:proofErr w:type="spellEnd"/>
      <w:r w:rsidRPr="00DB44C9">
        <w:rPr>
          <w:sz w:val="22"/>
          <w:szCs w:val="22"/>
        </w:rPr>
        <w:t xml:space="preserve"> „</w:t>
      </w:r>
      <w:proofErr w:type="spellStart"/>
      <w:r w:rsidR="00DB44C9" w:rsidRPr="00DB44C9">
        <w:rPr>
          <w:b/>
          <w:bCs/>
          <w:sz w:val="22"/>
          <w:szCs w:val="22"/>
        </w:rPr>
        <w:t>Darbo</w:t>
      </w:r>
      <w:proofErr w:type="spellEnd"/>
      <w:r w:rsidR="00DB44C9" w:rsidRPr="00DB44C9">
        <w:rPr>
          <w:b/>
          <w:bCs/>
          <w:sz w:val="22"/>
          <w:szCs w:val="22"/>
        </w:rPr>
        <w:t xml:space="preserve"> </w:t>
      </w:r>
      <w:proofErr w:type="spellStart"/>
      <w:r w:rsidR="00DB44C9" w:rsidRPr="00DB44C9">
        <w:rPr>
          <w:b/>
          <w:bCs/>
          <w:sz w:val="22"/>
          <w:szCs w:val="22"/>
        </w:rPr>
        <w:t>drabužių</w:t>
      </w:r>
      <w:proofErr w:type="spellEnd"/>
      <w:r w:rsidR="00DB44C9" w:rsidRPr="00DB44C9">
        <w:rPr>
          <w:b/>
          <w:bCs/>
          <w:sz w:val="22"/>
          <w:szCs w:val="22"/>
        </w:rPr>
        <w:t xml:space="preserve"> </w:t>
      </w:r>
      <w:proofErr w:type="spellStart"/>
      <w:r w:rsidR="00DB44C9" w:rsidRPr="00DB44C9">
        <w:rPr>
          <w:b/>
          <w:bCs/>
          <w:sz w:val="22"/>
          <w:szCs w:val="22"/>
        </w:rPr>
        <w:t>ir</w:t>
      </w:r>
      <w:proofErr w:type="spellEnd"/>
      <w:r w:rsidR="00DB44C9" w:rsidRPr="00DB44C9">
        <w:rPr>
          <w:b/>
          <w:bCs/>
          <w:sz w:val="22"/>
          <w:szCs w:val="22"/>
        </w:rPr>
        <w:t xml:space="preserve"> </w:t>
      </w:r>
      <w:proofErr w:type="spellStart"/>
      <w:r w:rsidR="00DB44C9" w:rsidRPr="00DB44C9">
        <w:rPr>
          <w:b/>
          <w:bCs/>
          <w:sz w:val="22"/>
          <w:szCs w:val="22"/>
        </w:rPr>
        <w:t>asmeninių</w:t>
      </w:r>
      <w:proofErr w:type="spellEnd"/>
      <w:r w:rsidR="00DB44C9" w:rsidRPr="00DB44C9">
        <w:rPr>
          <w:b/>
          <w:bCs/>
          <w:sz w:val="22"/>
          <w:szCs w:val="22"/>
        </w:rPr>
        <w:t xml:space="preserve"> </w:t>
      </w:r>
      <w:proofErr w:type="spellStart"/>
      <w:r w:rsidR="00DB44C9" w:rsidRPr="00DB44C9">
        <w:rPr>
          <w:b/>
          <w:bCs/>
          <w:sz w:val="22"/>
          <w:szCs w:val="22"/>
        </w:rPr>
        <w:t>apsaugos</w:t>
      </w:r>
      <w:proofErr w:type="spellEnd"/>
      <w:r w:rsidR="00DB44C9" w:rsidRPr="00DB44C9">
        <w:rPr>
          <w:b/>
          <w:bCs/>
          <w:sz w:val="22"/>
          <w:szCs w:val="22"/>
        </w:rPr>
        <w:t xml:space="preserve"> </w:t>
      </w:r>
      <w:proofErr w:type="spellStart"/>
      <w:r w:rsidR="00DB44C9" w:rsidRPr="00DB44C9">
        <w:rPr>
          <w:b/>
          <w:bCs/>
          <w:sz w:val="22"/>
          <w:szCs w:val="22"/>
        </w:rPr>
        <w:t>priemonių</w:t>
      </w:r>
      <w:proofErr w:type="spellEnd"/>
      <w:r w:rsidR="00DB44C9" w:rsidRPr="00DB44C9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0DB44C9" w:rsidRPr="00DB44C9">
        <w:rPr>
          <w:b/>
          <w:bCs/>
          <w:sz w:val="22"/>
          <w:szCs w:val="22"/>
        </w:rPr>
        <w:t>pirkimas</w:t>
      </w:r>
      <w:proofErr w:type="spellEnd"/>
      <w:r w:rsidRPr="00DB44C9">
        <w:rPr>
          <w:bCs/>
          <w:sz w:val="22"/>
          <w:szCs w:val="22"/>
          <w:lang w:eastAsia="ar-SA"/>
        </w:rPr>
        <w:t>“</w:t>
      </w:r>
      <w:r w:rsidR="00D24A50" w:rsidRPr="00DB44C9">
        <w:rPr>
          <w:bCs/>
          <w:sz w:val="22"/>
          <w:szCs w:val="22"/>
          <w:lang w:eastAsia="ar-SA"/>
        </w:rPr>
        <w:t xml:space="preserve"> </w:t>
      </w:r>
      <w:proofErr w:type="spellStart"/>
      <w:r w:rsidRPr="00DB44C9">
        <w:rPr>
          <w:bCs/>
          <w:sz w:val="22"/>
          <w:szCs w:val="22"/>
          <w:lang w:eastAsia="ar-SA"/>
        </w:rPr>
        <w:t>i</w:t>
      </w:r>
      <w:r w:rsidRPr="00DB44C9">
        <w:rPr>
          <w:sz w:val="22"/>
          <w:szCs w:val="22"/>
          <w:lang w:eastAsia="zh-CN"/>
        </w:rPr>
        <w:t>r</w:t>
      </w:r>
      <w:proofErr w:type="spellEnd"/>
      <w:proofErr w:type="gramEnd"/>
      <w:r w:rsidRPr="00DB44C9">
        <w:rPr>
          <w:sz w:val="22"/>
          <w:szCs w:val="22"/>
          <w:lang w:eastAsia="zh-CN"/>
        </w:rPr>
        <w:t xml:space="preserve"> </w:t>
      </w:r>
      <w:proofErr w:type="spellStart"/>
      <w:r w:rsidR="00CB6EFB" w:rsidRPr="00DB44C9">
        <w:rPr>
          <w:sz w:val="22"/>
          <w:szCs w:val="22"/>
          <w:lang w:eastAsia="zh-CN"/>
        </w:rPr>
        <w:t>informuoja</w:t>
      </w:r>
      <w:proofErr w:type="spellEnd"/>
      <w:r w:rsidR="00F710FA" w:rsidRPr="00DB44C9">
        <w:rPr>
          <w:sz w:val="22"/>
          <w:szCs w:val="22"/>
          <w:lang w:eastAsia="zh-CN"/>
        </w:rPr>
        <w:t xml:space="preserve">, </w:t>
      </w:r>
      <w:proofErr w:type="spellStart"/>
      <w:r w:rsidR="00F710FA" w:rsidRPr="00DB44C9">
        <w:rPr>
          <w:sz w:val="22"/>
          <w:szCs w:val="22"/>
          <w:lang w:eastAsia="zh-CN"/>
        </w:rPr>
        <w:t>kad</w:t>
      </w:r>
      <w:proofErr w:type="spellEnd"/>
      <w:r w:rsidR="00B20B9E" w:rsidRPr="00DB44C9">
        <w:rPr>
          <w:sz w:val="22"/>
          <w:szCs w:val="22"/>
          <w:lang w:eastAsia="zh-CN"/>
        </w:rPr>
        <w:t xml:space="preserve"> </w:t>
      </w:r>
      <w:r w:rsidR="00B20B9E" w:rsidRPr="00DB44C9">
        <w:rPr>
          <w:sz w:val="22"/>
          <w:szCs w:val="22"/>
          <w:lang w:eastAsia="en-US"/>
        </w:rPr>
        <w:t>202</w:t>
      </w:r>
      <w:r w:rsidR="009F5B25" w:rsidRPr="00DB44C9">
        <w:rPr>
          <w:sz w:val="22"/>
          <w:szCs w:val="22"/>
          <w:lang w:eastAsia="en-US"/>
        </w:rPr>
        <w:t>4</w:t>
      </w:r>
      <w:r w:rsidR="00B20B9E" w:rsidRPr="00DB44C9">
        <w:rPr>
          <w:sz w:val="22"/>
          <w:szCs w:val="22"/>
          <w:lang w:eastAsia="en-US"/>
        </w:rPr>
        <w:t>-</w:t>
      </w:r>
      <w:r w:rsidR="00DB44C9" w:rsidRPr="00DB44C9">
        <w:rPr>
          <w:sz w:val="22"/>
          <w:szCs w:val="22"/>
          <w:lang w:eastAsia="en-US"/>
        </w:rPr>
        <w:t>12-13</w:t>
      </w:r>
      <w:r w:rsidR="00B20B9E" w:rsidRPr="00DB44C9">
        <w:rPr>
          <w:sz w:val="22"/>
          <w:szCs w:val="22"/>
          <w:lang w:eastAsia="en-US"/>
        </w:rPr>
        <w:t xml:space="preserve"> CVP IS </w:t>
      </w:r>
      <w:proofErr w:type="spellStart"/>
      <w:r w:rsidR="00B20B9E" w:rsidRPr="00DB44C9">
        <w:rPr>
          <w:sz w:val="22"/>
          <w:szCs w:val="22"/>
          <w:lang w:eastAsia="en-US"/>
        </w:rPr>
        <w:t>priemonėmis</w:t>
      </w:r>
      <w:proofErr w:type="spellEnd"/>
      <w:r w:rsidR="00B20B9E" w:rsidRPr="00DB44C9">
        <w:rPr>
          <w:sz w:val="22"/>
          <w:szCs w:val="22"/>
          <w:lang w:eastAsia="en-US"/>
        </w:rPr>
        <w:t xml:space="preserve"> </w:t>
      </w:r>
      <w:proofErr w:type="spellStart"/>
      <w:r w:rsidR="00B20B9E" w:rsidRPr="00DB44C9">
        <w:rPr>
          <w:sz w:val="22"/>
          <w:szCs w:val="22"/>
          <w:lang w:eastAsia="en-US"/>
        </w:rPr>
        <w:t>gavo</w:t>
      </w:r>
      <w:proofErr w:type="spellEnd"/>
      <w:r w:rsidR="00B20B9E" w:rsidRPr="00DB44C9">
        <w:rPr>
          <w:sz w:val="22"/>
          <w:szCs w:val="22"/>
          <w:lang w:eastAsia="en-US"/>
        </w:rPr>
        <w:t xml:space="preserve"> </w:t>
      </w:r>
      <w:proofErr w:type="spellStart"/>
      <w:r w:rsidR="009F5B25" w:rsidRPr="00DB44C9">
        <w:rPr>
          <w:sz w:val="22"/>
          <w:szCs w:val="22"/>
          <w:lang w:eastAsia="en-US"/>
        </w:rPr>
        <w:t>suinteresuoto</w:t>
      </w:r>
      <w:proofErr w:type="spellEnd"/>
      <w:r w:rsidR="009F5B25" w:rsidRPr="00DB44C9">
        <w:rPr>
          <w:sz w:val="22"/>
          <w:szCs w:val="22"/>
          <w:lang w:eastAsia="en-US"/>
        </w:rPr>
        <w:t xml:space="preserve"> </w:t>
      </w:r>
      <w:proofErr w:type="spellStart"/>
      <w:r w:rsidR="009F5B25" w:rsidRPr="00DB44C9">
        <w:rPr>
          <w:sz w:val="22"/>
          <w:szCs w:val="22"/>
          <w:lang w:eastAsia="en-US"/>
        </w:rPr>
        <w:t>tiekėjo</w:t>
      </w:r>
      <w:proofErr w:type="spellEnd"/>
      <w:r w:rsidR="009F5B25" w:rsidRPr="00DB44C9">
        <w:rPr>
          <w:sz w:val="22"/>
          <w:szCs w:val="22"/>
          <w:lang w:eastAsia="en-US"/>
        </w:rPr>
        <w:t xml:space="preserve"> </w:t>
      </w:r>
      <w:proofErr w:type="spellStart"/>
      <w:r w:rsidR="009F5B25" w:rsidRPr="00DB44C9">
        <w:rPr>
          <w:sz w:val="22"/>
          <w:szCs w:val="22"/>
          <w:lang w:eastAsia="en-US"/>
        </w:rPr>
        <w:t>prašymą</w:t>
      </w:r>
      <w:proofErr w:type="spellEnd"/>
      <w:r w:rsidR="009F5B25" w:rsidRPr="00DB44C9">
        <w:rPr>
          <w:sz w:val="22"/>
          <w:szCs w:val="22"/>
          <w:lang w:eastAsia="en-US"/>
        </w:rPr>
        <w:t xml:space="preserve"> </w:t>
      </w:r>
      <w:r w:rsidR="00B20B9E" w:rsidRPr="00DB44C9">
        <w:rPr>
          <w:sz w:val="22"/>
          <w:szCs w:val="22"/>
          <w:lang w:eastAsia="en-US"/>
        </w:rPr>
        <w:t>(</w:t>
      </w:r>
      <w:proofErr w:type="spellStart"/>
      <w:r w:rsidR="00B20B9E" w:rsidRPr="00DB44C9">
        <w:rPr>
          <w:sz w:val="22"/>
          <w:szCs w:val="22"/>
          <w:lang w:eastAsia="en-US"/>
        </w:rPr>
        <w:t>kalba</w:t>
      </w:r>
      <w:proofErr w:type="spellEnd"/>
      <w:r w:rsidR="00B20B9E" w:rsidRPr="00DB44C9">
        <w:rPr>
          <w:sz w:val="22"/>
          <w:szCs w:val="22"/>
          <w:lang w:eastAsia="en-US"/>
        </w:rPr>
        <w:t xml:space="preserve"> </w:t>
      </w:r>
      <w:proofErr w:type="spellStart"/>
      <w:r w:rsidR="00B20B9E" w:rsidRPr="00DB44C9">
        <w:rPr>
          <w:sz w:val="22"/>
          <w:szCs w:val="22"/>
          <w:lang w:eastAsia="en-US"/>
        </w:rPr>
        <w:t>netaisyta</w:t>
      </w:r>
      <w:proofErr w:type="spellEnd"/>
      <w:r w:rsidR="00B20B9E" w:rsidRPr="00DB44C9">
        <w:rPr>
          <w:sz w:val="22"/>
          <w:szCs w:val="22"/>
          <w:lang w:eastAsia="en-US"/>
        </w:rPr>
        <w:t>)</w:t>
      </w:r>
      <w:r w:rsidR="00FE1D48" w:rsidRPr="00DB44C9">
        <w:rPr>
          <w:sz w:val="22"/>
          <w:szCs w:val="22"/>
          <w:lang w:eastAsia="en-US"/>
        </w:rPr>
        <w:t xml:space="preserve">, </w:t>
      </w:r>
      <w:proofErr w:type="spellStart"/>
      <w:r w:rsidR="00FE1D48" w:rsidRPr="00DB44C9">
        <w:rPr>
          <w:sz w:val="22"/>
          <w:szCs w:val="22"/>
          <w:lang w:eastAsia="en-US"/>
        </w:rPr>
        <w:t>todėl</w:t>
      </w:r>
      <w:proofErr w:type="spellEnd"/>
      <w:r w:rsidR="00FE1D48" w:rsidRPr="00DB44C9">
        <w:rPr>
          <w:sz w:val="22"/>
          <w:szCs w:val="22"/>
          <w:lang w:eastAsia="en-US"/>
        </w:rPr>
        <w:t xml:space="preserve"> </w:t>
      </w:r>
      <w:proofErr w:type="spellStart"/>
      <w:r w:rsidR="00FE1D48" w:rsidRPr="00DB44C9">
        <w:rPr>
          <w:sz w:val="22"/>
          <w:szCs w:val="22"/>
          <w:lang w:eastAsia="en-US"/>
        </w:rPr>
        <w:t>nedelsdam</w:t>
      </w:r>
      <w:r w:rsidR="00870702" w:rsidRPr="00DB44C9">
        <w:rPr>
          <w:sz w:val="22"/>
          <w:szCs w:val="22"/>
          <w:lang w:eastAsia="en-US"/>
        </w:rPr>
        <w:t>as</w:t>
      </w:r>
      <w:proofErr w:type="spellEnd"/>
      <w:r w:rsidR="00FE1D48" w:rsidRPr="00DB44C9">
        <w:rPr>
          <w:sz w:val="22"/>
          <w:szCs w:val="22"/>
          <w:lang w:eastAsia="en-US"/>
        </w:rPr>
        <w:t xml:space="preserve"> </w:t>
      </w:r>
      <w:proofErr w:type="spellStart"/>
      <w:r w:rsidR="00FE1D48" w:rsidRPr="00DB44C9">
        <w:rPr>
          <w:sz w:val="22"/>
          <w:szCs w:val="22"/>
          <w:lang w:eastAsia="en-US"/>
        </w:rPr>
        <w:t>teikia</w:t>
      </w:r>
      <w:proofErr w:type="spellEnd"/>
      <w:r w:rsidR="00FE1D48" w:rsidRPr="00DB44C9">
        <w:rPr>
          <w:sz w:val="22"/>
          <w:szCs w:val="22"/>
          <w:lang w:eastAsia="en-US"/>
        </w:rPr>
        <w:t xml:space="preserve"> į </w:t>
      </w:r>
      <w:proofErr w:type="spellStart"/>
      <w:r w:rsidR="00FE1D48" w:rsidRPr="00DB44C9">
        <w:rPr>
          <w:sz w:val="22"/>
          <w:szCs w:val="22"/>
          <w:lang w:eastAsia="en-US"/>
        </w:rPr>
        <w:t>j</w:t>
      </w:r>
      <w:r w:rsidR="00DB44C9" w:rsidRPr="00DB44C9">
        <w:rPr>
          <w:sz w:val="22"/>
          <w:szCs w:val="22"/>
          <w:lang w:eastAsia="en-US"/>
        </w:rPr>
        <w:t>į</w:t>
      </w:r>
      <w:proofErr w:type="spellEnd"/>
      <w:r w:rsidR="00FE1D48" w:rsidRPr="00DB44C9">
        <w:rPr>
          <w:sz w:val="22"/>
          <w:szCs w:val="22"/>
          <w:lang w:eastAsia="en-US"/>
        </w:rPr>
        <w:t xml:space="preserve"> </w:t>
      </w:r>
      <w:proofErr w:type="spellStart"/>
      <w:r w:rsidR="00FE1D48" w:rsidRPr="00DB44C9">
        <w:rPr>
          <w:sz w:val="22"/>
          <w:szCs w:val="22"/>
          <w:lang w:eastAsia="en-US"/>
        </w:rPr>
        <w:t>atsakym</w:t>
      </w:r>
      <w:r w:rsidR="00DB44C9" w:rsidRPr="00DB44C9">
        <w:rPr>
          <w:sz w:val="22"/>
          <w:szCs w:val="22"/>
          <w:lang w:eastAsia="en-US"/>
        </w:rPr>
        <w:t>ą</w:t>
      </w:r>
      <w:proofErr w:type="spellEnd"/>
      <w:r w:rsidR="00B20B9E" w:rsidRPr="00DB44C9">
        <w:rPr>
          <w:sz w:val="22"/>
          <w:szCs w:val="22"/>
          <w:lang w:eastAsia="en-US"/>
        </w:rPr>
        <w:t>:</w:t>
      </w:r>
    </w:p>
    <w:p w14:paraId="62AC0BCC" w14:textId="77777777" w:rsidR="00E37DC5" w:rsidRPr="00DB44C9" w:rsidRDefault="00E37DC5" w:rsidP="003D113C">
      <w:pPr>
        <w:tabs>
          <w:tab w:val="left" w:pos="1560"/>
        </w:tabs>
        <w:ind w:firstLine="1134"/>
        <w:jc w:val="both"/>
        <w:rPr>
          <w:sz w:val="22"/>
          <w:szCs w:val="22"/>
          <w:lang w:eastAsia="zh-CN"/>
        </w:rPr>
      </w:pPr>
    </w:p>
    <w:p w14:paraId="63FBFCC0" w14:textId="02E69C3A" w:rsidR="00DB44C9" w:rsidRPr="00DB44C9" w:rsidRDefault="00DB44C9" w:rsidP="00DB44C9">
      <w:pPr>
        <w:ind w:firstLine="709"/>
        <w:jc w:val="both"/>
        <w:rPr>
          <w:color w:val="00241A"/>
          <w:sz w:val="22"/>
          <w:szCs w:val="22"/>
          <w:shd w:val="clear" w:color="auto" w:fill="FFFFFF"/>
        </w:rPr>
      </w:pPr>
      <w:proofErr w:type="spellStart"/>
      <w:r w:rsidRPr="00DB44C9">
        <w:rPr>
          <w:sz w:val="22"/>
          <w:szCs w:val="22"/>
        </w:rPr>
        <w:t>Laba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diena</w:t>
      </w:r>
      <w:proofErr w:type="spellEnd"/>
      <w:r w:rsidRPr="00DB44C9">
        <w:rPr>
          <w:sz w:val="22"/>
          <w:szCs w:val="22"/>
        </w:rPr>
        <w:t xml:space="preserve">,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norime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paprašyti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išskaidyti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dalimi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.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konkurse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yra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nurodyto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labai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konkrečio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prekė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,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kuria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turi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tik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viena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tiekėja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ir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dėl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to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negalima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užtikrinti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konkurencingumo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su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kitomi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pozicijomi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,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išskaidžiu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konkursą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dalimi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atsirastų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didesni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 xml:space="preserve"> </w:t>
      </w:r>
      <w:proofErr w:type="spellStart"/>
      <w:r w:rsidRPr="00DB44C9">
        <w:rPr>
          <w:color w:val="00241A"/>
          <w:sz w:val="22"/>
          <w:szCs w:val="22"/>
          <w:shd w:val="clear" w:color="auto" w:fill="FFFFFF"/>
        </w:rPr>
        <w:t>konkurencingumas</w:t>
      </w:r>
      <w:proofErr w:type="spellEnd"/>
      <w:r w:rsidRPr="00DB44C9">
        <w:rPr>
          <w:color w:val="00241A"/>
          <w:sz w:val="22"/>
          <w:szCs w:val="22"/>
          <w:shd w:val="clear" w:color="auto" w:fill="FFFFFF"/>
        </w:rPr>
        <w:t>.</w:t>
      </w:r>
    </w:p>
    <w:p w14:paraId="551C48A9" w14:textId="1082BF03" w:rsidR="00DB44C9" w:rsidRPr="00DB44C9" w:rsidRDefault="00DB44C9" w:rsidP="00DB44C9">
      <w:pPr>
        <w:ind w:firstLine="709"/>
        <w:jc w:val="both"/>
        <w:rPr>
          <w:sz w:val="22"/>
          <w:szCs w:val="22"/>
        </w:rPr>
      </w:pPr>
      <w:proofErr w:type="spellStart"/>
      <w:r w:rsidRPr="00DB44C9">
        <w:rPr>
          <w:sz w:val="22"/>
          <w:szCs w:val="22"/>
        </w:rPr>
        <w:t>Atsakymas</w:t>
      </w:r>
      <w:proofErr w:type="spellEnd"/>
      <w:r w:rsidRPr="00DB44C9">
        <w:rPr>
          <w:sz w:val="22"/>
          <w:szCs w:val="22"/>
        </w:rPr>
        <w:t>.</w:t>
      </w:r>
      <w:r w:rsidRPr="00DB44C9">
        <w:rPr>
          <w:b/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erkančioji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organizacija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šiuo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irkimu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erka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darbo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drabužius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ir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asmenines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apsaugos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riemones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konkretiems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darbuotojams</w:t>
      </w:r>
      <w:proofErr w:type="spellEnd"/>
      <w:r w:rsidRPr="00DB44C9">
        <w:rPr>
          <w:sz w:val="22"/>
          <w:szCs w:val="22"/>
        </w:rPr>
        <w:t xml:space="preserve">, </w:t>
      </w:r>
      <w:proofErr w:type="spellStart"/>
      <w:r w:rsidRPr="00DB44C9">
        <w:rPr>
          <w:sz w:val="22"/>
          <w:szCs w:val="22"/>
        </w:rPr>
        <w:t>dirbantiems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konkrečius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darbus</w:t>
      </w:r>
      <w:proofErr w:type="spellEnd"/>
      <w:r w:rsidRPr="00DB44C9">
        <w:rPr>
          <w:sz w:val="22"/>
          <w:szCs w:val="22"/>
        </w:rPr>
        <w:t xml:space="preserve">, </w:t>
      </w:r>
      <w:proofErr w:type="spellStart"/>
      <w:r w:rsidRPr="00DB44C9">
        <w:rPr>
          <w:sz w:val="22"/>
          <w:szCs w:val="22"/>
        </w:rPr>
        <w:t>todėl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laiko</w:t>
      </w:r>
      <w:proofErr w:type="spellEnd"/>
      <w:r w:rsidRPr="00DB44C9">
        <w:rPr>
          <w:sz w:val="22"/>
          <w:szCs w:val="22"/>
        </w:rPr>
        <w:t xml:space="preserve">, </w:t>
      </w:r>
      <w:proofErr w:type="spellStart"/>
      <w:r w:rsidRPr="00DB44C9">
        <w:rPr>
          <w:sz w:val="22"/>
          <w:szCs w:val="22"/>
        </w:rPr>
        <w:t>kad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tiek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konkurencija</w:t>
      </w:r>
      <w:proofErr w:type="spellEnd"/>
      <w:r w:rsidRPr="00DB44C9">
        <w:rPr>
          <w:sz w:val="22"/>
          <w:szCs w:val="22"/>
        </w:rPr>
        <w:t xml:space="preserve">, </w:t>
      </w:r>
      <w:proofErr w:type="spellStart"/>
      <w:r w:rsidRPr="00DB44C9">
        <w:rPr>
          <w:sz w:val="22"/>
          <w:szCs w:val="22"/>
        </w:rPr>
        <w:t>tiek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agrindinis</w:t>
      </w:r>
      <w:proofErr w:type="spellEnd"/>
      <w:r w:rsidRPr="00DB44C9">
        <w:rPr>
          <w:sz w:val="22"/>
          <w:szCs w:val="22"/>
        </w:rPr>
        <w:t xml:space="preserve"> pirkimų </w:t>
      </w:r>
      <w:proofErr w:type="spellStart"/>
      <w:r w:rsidRPr="00DB44C9">
        <w:rPr>
          <w:sz w:val="22"/>
          <w:szCs w:val="22"/>
        </w:rPr>
        <w:t>tikslas</w:t>
      </w:r>
      <w:proofErr w:type="spellEnd"/>
      <w:r w:rsidRPr="00DB44C9">
        <w:rPr>
          <w:sz w:val="22"/>
          <w:szCs w:val="22"/>
        </w:rPr>
        <w:t xml:space="preserve"> – </w:t>
      </w:r>
      <w:proofErr w:type="spellStart"/>
      <w:r w:rsidRPr="00DB44C9">
        <w:rPr>
          <w:sz w:val="22"/>
          <w:szCs w:val="22"/>
        </w:rPr>
        <w:t>įsigyti</w:t>
      </w:r>
      <w:proofErr w:type="spellEnd"/>
      <w:r w:rsidRPr="00DB44C9">
        <w:rPr>
          <w:sz w:val="22"/>
          <w:szCs w:val="22"/>
        </w:rPr>
        <w:t xml:space="preserve"> tai, ko </w:t>
      </w:r>
      <w:proofErr w:type="spellStart"/>
      <w:r w:rsidRPr="00DB44C9">
        <w:rPr>
          <w:sz w:val="22"/>
          <w:szCs w:val="22"/>
        </w:rPr>
        <w:t>reikia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perkančiajai</w:t>
      </w:r>
      <w:proofErr w:type="spellEnd"/>
      <w:r w:rsidRPr="00DB44C9">
        <w:rPr>
          <w:sz w:val="22"/>
          <w:szCs w:val="22"/>
        </w:rPr>
        <w:t xml:space="preserve"> </w:t>
      </w:r>
      <w:proofErr w:type="spellStart"/>
      <w:r w:rsidRPr="00DB44C9">
        <w:rPr>
          <w:sz w:val="22"/>
          <w:szCs w:val="22"/>
        </w:rPr>
        <w:t>organizacijai</w:t>
      </w:r>
      <w:proofErr w:type="spellEnd"/>
      <w:r w:rsidRPr="00DB44C9">
        <w:rPr>
          <w:sz w:val="22"/>
          <w:szCs w:val="22"/>
        </w:rPr>
        <w:t xml:space="preserve">, </w:t>
      </w:r>
      <w:proofErr w:type="spellStart"/>
      <w:r w:rsidRPr="00DB44C9">
        <w:rPr>
          <w:sz w:val="22"/>
          <w:szCs w:val="22"/>
        </w:rPr>
        <w:t>užtikrinamas</w:t>
      </w:r>
      <w:proofErr w:type="spellEnd"/>
      <w:r w:rsidRPr="00DB44C9">
        <w:rPr>
          <w:sz w:val="22"/>
          <w:szCs w:val="22"/>
        </w:rPr>
        <w:t>.</w:t>
      </w:r>
    </w:p>
    <w:p w14:paraId="3E623A6A" w14:textId="77777777" w:rsidR="00B20B9E" w:rsidRDefault="00B20B9E" w:rsidP="00B60D25">
      <w:pPr>
        <w:pStyle w:val="NormalWeb"/>
        <w:shd w:val="clear" w:color="auto" w:fill="FFFFFF"/>
        <w:tabs>
          <w:tab w:val="left" w:pos="1560"/>
        </w:tabs>
        <w:spacing w:before="0" w:beforeAutospacing="0" w:after="0" w:afterAutospacing="0"/>
        <w:ind w:firstLine="1134"/>
        <w:jc w:val="both"/>
        <w:rPr>
          <w:sz w:val="22"/>
          <w:szCs w:val="22"/>
          <w:shd w:val="clear" w:color="auto" w:fill="FFFFFF"/>
        </w:rPr>
      </w:pPr>
    </w:p>
    <w:p w14:paraId="453E5968" w14:textId="03F8D2A3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BB5613F" w14:textId="7860AA44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F70E0A0" w14:textId="64041125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B129B81" w14:textId="63E44CEC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867E841" w14:textId="5545DC61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74245C1D" w14:textId="31EEAD70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C80608E" w14:textId="5404EA45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9C4C3B" w14:textId="1625543E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11D9C13" w14:textId="57F95EAA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4B190D4" w14:textId="7B0DCC2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5E351B" w14:textId="48284285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4B8CCFDE" w14:textId="740F5289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0ADE3846" w14:textId="77777777" w:rsidR="00DB44C9" w:rsidRDefault="00DB44C9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0D67F95" w14:textId="5FE9328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0450046" w14:textId="422847FC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E5E5E20" w14:textId="254DA15B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E33EE96" w14:textId="1954B1C2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61341AF8" w14:textId="26FB7E7A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2AAD31FC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7AAE8E2" w14:textId="3E54E8DD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A762E71" w14:textId="77777777" w:rsidR="00041A2B" w:rsidRDefault="00041A2B" w:rsidP="00CA5B0A">
      <w:pPr>
        <w:pStyle w:val="ListParagraph"/>
        <w:ind w:left="1080" w:hanging="1080"/>
        <w:rPr>
          <w:sz w:val="22"/>
          <w:szCs w:val="22"/>
          <w:lang w:val="lt-LT"/>
        </w:rPr>
      </w:pPr>
      <w:bookmarkStart w:id="0" w:name="_GoBack"/>
      <w:bookmarkEnd w:id="0"/>
    </w:p>
    <w:p w14:paraId="6133BB9B" w14:textId="110C109E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1700DDB" w14:textId="77777777" w:rsidR="00D158B6" w:rsidRDefault="00D158B6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5BE9426C" w14:textId="1EA60360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1BAC63C9" w14:textId="77777777" w:rsidR="00B20B9E" w:rsidRDefault="00B20B9E" w:rsidP="00CA5B0A">
      <w:pPr>
        <w:pStyle w:val="ListParagraph"/>
        <w:ind w:left="1080" w:hanging="1080"/>
        <w:rPr>
          <w:sz w:val="22"/>
          <w:szCs w:val="22"/>
          <w:lang w:val="lt-LT"/>
        </w:rPr>
      </w:pPr>
    </w:p>
    <w:p w14:paraId="3801411F" w14:textId="0B5AC76F" w:rsidR="00265E9A" w:rsidRPr="00AE2795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FE1B4E">
        <w:rPr>
          <w:sz w:val="22"/>
          <w:szCs w:val="22"/>
          <w:lang w:val="lt-LT"/>
        </w:rPr>
        <w:t>Šarūnė Vaikasienė</w:t>
      </w:r>
      <w:r w:rsidR="0010067D" w:rsidRPr="00FE1B4E">
        <w:rPr>
          <w:sz w:val="22"/>
          <w:szCs w:val="22"/>
          <w:lang w:val="lt-LT"/>
        </w:rPr>
        <w:t>,</w:t>
      </w:r>
      <w:r w:rsidR="00E929BB" w:rsidRPr="00FE1B4E">
        <w:rPr>
          <w:sz w:val="22"/>
          <w:szCs w:val="22"/>
          <w:lang w:val="lt-LT"/>
        </w:rPr>
        <w:t xml:space="preserve"> el. p.</w:t>
      </w:r>
      <w:r w:rsidR="00E929BB" w:rsidRPr="00AE2795">
        <w:rPr>
          <w:sz w:val="22"/>
          <w:szCs w:val="22"/>
          <w:lang w:val="lt-LT"/>
        </w:rPr>
        <w:t xml:space="preserve"> </w:t>
      </w:r>
      <w:hyperlink r:id="rId10" w:history="1">
        <w:r w:rsidRPr="00AE2795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AE2795" w:rsidSect="00C17600">
      <w:footerReference w:type="default" r:id="rId11"/>
      <w:pgSz w:w="11906" w:h="16838"/>
      <w:pgMar w:top="1134" w:right="567" w:bottom="709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BF59" w16cex:dateUtc="2022-08-02T12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D64CA" w14:textId="77777777" w:rsidR="00DB1BAF" w:rsidRDefault="00DB1BAF" w:rsidP="00AF56A6">
      <w:r>
        <w:separator/>
      </w:r>
    </w:p>
  </w:endnote>
  <w:endnote w:type="continuationSeparator" w:id="0">
    <w:p w14:paraId="5EB44576" w14:textId="77777777" w:rsidR="00DB1BAF" w:rsidRDefault="00DB1BAF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64B5" w14:textId="77777777" w:rsidR="00DB1BAF" w:rsidRDefault="00DB1BAF" w:rsidP="00AF56A6">
      <w:r>
        <w:separator/>
      </w:r>
    </w:p>
  </w:footnote>
  <w:footnote w:type="continuationSeparator" w:id="0">
    <w:p w14:paraId="03FD0D2F" w14:textId="77777777" w:rsidR="00DB1BAF" w:rsidRDefault="00DB1BAF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07D"/>
    <w:multiLevelType w:val="hybridMultilevel"/>
    <w:tmpl w:val="629096D2"/>
    <w:lvl w:ilvl="0" w:tplc="0427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FA946B6"/>
    <w:multiLevelType w:val="multilevel"/>
    <w:tmpl w:val="54D28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162F"/>
    <w:multiLevelType w:val="hybridMultilevel"/>
    <w:tmpl w:val="63DAF9C8"/>
    <w:lvl w:ilvl="0" w:tplc="E7A43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95EE2"/>
    <w:multiLevelType w:val="hybridMultilevel"/>
    <w:tmpl w:val="99E211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7300"/>
    <w:rsid w:val="00011C2F"/>
    <w:rsid w:val="0002140F"/>
    <w:rsid w:val="00022306"/>
    <w:rsid w:val="00022C96"/>
    <w:rsid w:val="00036543"/>
    <w:rsid w:val="00040C63"/>
    <w:rsid w:val="00041A2B"/>
    <w:rsid w:val="00041A6D"/>
    <w:rsid w:val="000615E3"/>
    <w:rsid w:val="00064D50"/>
    <w:rsid w:val="00073226"/>
    <w:rsid w:val="0007489C"/>
    <w:rsid w:val="00074A68"/>
    <w:rsid w:val="00075CA8"/>
    <w:rsid w:val="000809BF"/>
    <w:rsid w:val="00085E1B"/>
    <w:rsid w:val="00086D4B"/>
    <w:rsid w:val="00093502"/>
    <w:rsid w:val="000A0615"/>
    <w:rsid w:val="000A5897"/>
    <w:rsid w:val="000B25B5"/>
    <w:rsid w:val="000B5317"/>
    <w:rsid w:val="000B741D"/>
    <w:rsid w:val="000B7752"/>
    <w:rsid w:val="000D6307"/>
    <w:rsid w:val="000D679D"/>
    <w:rsid w:val="000E5F89"/>
    <w:rsid w:val="000F3625"/>
    <w:rsid w:val="0010067D"/>
    <w:rsid w:val="00111CC4"/>
    <w:rsid w:val="001139D4"/>
    <w:rsid w:val="001141A7"/>
    <w:rsid w:val="001169AF"/>
    <w:rsid w:val="001253EE"/>
    <w:rsid w:val="001260ED"/>
    <w:rsid w:val="00136DF7"/>
    <w:rsid w:val="00137641"/>
    <w:rsid w:val="00140183"/>
    <w:rsid w:val="00146BE5"/>
    <w:rsid w:val="00153139"/>
    <w:rsid w:val="0015602D"/>
    <w:rsid w:val="001664A6"/>
    <w:rsid w:val="001730E4"/>
    <w:rsid w:val="00181291"/>
    <w:rsid w:val="0018170A"/>
    <w:rsid w:val="00184907"/>
    <w:rsid w:val="001A3D3D"/>
    <w:rsid w:val="001A506B"/>
    <w:rsid w:val="001B233C"/>
    <w:rsid w:val="001B34B8"/>
    <w:rsid w:val="001B3B89"/>
    <w:rsid w:val="001B46CC"/>
    <w:rsid w:val="001E3D98"/>
    <w:rsid w:val="001E4071"/>
    <w:rsid w:val="001F6590"/>
    <w:rsid w:val="00217237"/>
    <w:rsid w:val="002306A9"/>
    <w:rsid w:val="00234CF2"/>
    <w:rsid w:val="002374FC"/>
    <w:rsid w:val="002412E9"/>
    <w:rsid w:val="00241411"/>
    <w:rsid w:val="00252365"/>
    <w:rsid w:val="00255B3D"/>
    <w:rsid w:val="00255C03"/>
    <w:rsid w:val="00265E9A"/>
    <w:rsid w:val="00274657"/>
    <w:rsid w:val="0028650B"/>
    <w:rsid w:val="0029692E"/>
    <w:rsid w:val="00296D47"/>
    <w:rsid w:val="002B6571"/>
    <w:rsid w:val="002C1A28"/>
    <w:rsid w:val="002C4AB8"/>
    <w:rsid w:val="002D328C"/>
    <w:rsid w:val="002D4357"/>
    <w:rsid w:val="002D496F"/>
    <w:rsid w:val="002E29E3"/>
    <w:rsid w:val="002E44FA"/>
    <w:rsid w:val="002E5F3B"/>
    <w:rsid w:val="002E638D"/>
    <w:rsid w:val="002F3F0E"/>
    <w:rsid w:val="00300FB5"/>
    <w:rsid w:val="0030788B"/>
    <w:rsid w:val="0031522F"/>
    <w:rsid w:val="00320841"/>
    <w:rsid w:val="00321E7B"/>
    <w:rsid w:val="0032269A"/>
    <w:rsid w:val="00324C59"/>
    <w:rsid w:val="00327BA7"/>
    <w:rsid w:val="00327C77"/>
    <w:rsid w:val="00343D25"/>
    <w:rsid w:val="00366CAA"/>
    <w:rsid w:val="00381441"/>
    <w:rsid w:val="00384ACD"/>
    <w:rsid w:val="00391212"/>
    <w:rsid w:val="00396146"/>
    <w:rsid w:val="00397CA2"/>
    <w:rsid w:val="003B547D"/>
    <w:rsid w:val="003C3317"/>
    <w:rsid w:val="003C63C4"/>
    <w:rsid w:val="003D113C"/>
    <w:rsid w:val="003D7B91"/>
    <w:rsid w:val="003E146D"/>
    <w:rsid w:val="003E201E"/>
    <w:rsid w:val="003E5A09"/>
    <w:rsid w:val="003E7FA9"/>
    <w:rsid w:val="003F1892"/>
    <w:rsid w:val="0040109F"/>
    <w:rsid w:val="00402930"/>
    <w:rsid w:val="00407145"/>
    <w:rsid w:val="00412570"/>
    <w:rsid w:val="00412F24"/>
    <w:rsid w:val="00415B32"/>
    <w:rsid w:val="00417B34"/>
    <w:rsid w:val="00420C36"/>
    <w:rsid w:val="00424488"/>
    <w:rsid w:val="0042526B"/>
    <w:rsid w:val="00435A46"/>
    <w:rsid w:val="00436658"/>
    <w:rsid w:val="00436733"/>
    <w:rsid w:val="00440FB2"/>
    <w:rsid w:val="00442568"/>
    <w:rsid w:val="00446295"/>
    <w:rsid w:val="00451A09"/>
    <w:rsid w:val="0045283D"/>
    <w:rsid w:val="00465B28"/>
    <w:rsid w:val="00477D78"/>
    <w:rsid w:val="00490A4F"/>
    <w:rsid w:val="00492FE4"/>
    <w:rsid w:val="004A13D5"/>
    <w:rsid w:val="004B035E"/>
    <w:rsid w:val="004B5C1E"/>
    <w:rsid w:val="004B5F0A"/>
    <w:rsid w:val="004C1922"/>
    <w:rsid w:val="004C56FA"/>
    <w:rsid w:val="004C66EB"/>
    <w:rsid w:val="004D4E09"/>
    <w:rsid w:val="004D667D"/>
    <w:rsid w:val="004F28F7"/>
    <w:rsid w:val="004F6463"/>
    <w:rsid w:val="00506481"/>
    <w:rsid w:val="005107D2"/>
    <w:rsid w:val="005341CD"/>
    <w:rsid w:val="0053774D"/>
    <w:rsid w:val="00542831"/>
    <w:rsid w:val="00550ECF"/>
    <w:rsid w:val="00553E0C"/>
    <w:rsid w:val="00564AA4"/>
    <w:rsid w:val="0058764E"/>
    <w:rsid w:val="00591593"/>
    <w:rsid w:val="005A507E"/>
    <w:rsid w:val="005A5459"/>
    <w:rsid w:val="005A548D"/>
    <w:rsid w:val="005B0E1F"/>
    <w:rsid w:val="005C2D43"/>
    <w:rsid w:val="005D0387"/>
    <w:rsid w:val="005D62D2"/>
    <w:rsid w:val="005F44AB"/>
    <w:rsid w:val="005F70D7"/>
    <w:rsid w:val="005F7CA2"/>
    <w:rsid w:val="00602112"/>
    <w:rsid w:val="006029C8"/>
    <w:rsid w:val="00602EEB"/>
    <w:rsid w:val="006055B3"/>
    <w:rsid w:val="00606450"/>
    <w:rsid w:val="00616375"/>
    <w:rsid w:val="00620389"/>
    <w:rsid w:val="00621162"/>
    <w:rsid w:val="00633F88"/>
    <w:rsid w:val="0063644D"/>
    <w:rsid w:val="0067079D"/>
    <w:rsid w:val="00676D7B"/>
    <w:rsid w:val="00690804"/>
    <w:rsid w:val="006A2136"/>
    <w:rsid w:val="006C5670"/>
    <w:rsid w:val="006D3093"/>
    <w:rsid w:val="006E7921"/>
    <w:rsid w:val="006F029A"/>
    <w:rsid w:val="006F3EAB"/>
    <w:rsid w:val="00700648"/>
    <w:rsid w:val="00703DA0"/>
    <w:rsid w:val="00707F9D"/>
    <w:rsid w:val="0071221B"/>
    <w:rsid w:val="0071365B"/>
    <w:rsid w:val="0071657A"/>
    <w:rsid w:val="007231CE"/>
    <w:rsid w:val="007305AE"/>
    <w:rsid w:val="00732EAD"/>
    <w:rsid w:val="007418CB"/>
    <w:rsid w:val="0075174E"/>
    <w:rsid w:val="00755BE7"/>
    <w:rsid w:val="007743CA"/>
    <w:rsid w:val="007861C7"/>
    <w:rsid w:val="007922B2"/>
    <w:rsid w:val="00792398"/>
    <w:rsid w:val="007A464C"/>
    <w:rsid w:val="007B0307"/>
    <w:rsid w:val="007B44EE"/>
    <w:rsid w:val="007B4FCF"/>
    <w:rsid w:val="007C7B6A"/>
    <w:rsid w:val="007D0AB2"/>
    <w:rsid w:val="007E1467"/>
    <w:rsid w:val="007E2FB5"/>
    <w:rsid w:val="007E4B6A"/>
    <w:rsid w:val="007F48EC"/>
    <w:rsid w:val="007F79AF"/>
    <w:rsid w:val="0080226A"/>
    <w:rsid w:val="00810BA9"/>
    <w:rsid w:val="00822FD3"/>
    <w:rsid w:val="00823D6B"/>
    <w:rsid w:val="008369EE"/>
    <w:rsid w:val="008428FE"/>
    <w:rsid w:val="0085217D"/>
    <w:rsid w:val="00852E31"/>
    <w:rsid w:val="00870702"/>
    <w:rsid w:val="00893B3C"/>
    <w:rsid w:val="008A0456"/>
    <w:rsid w:val="008A3A30"/>
    <w:rsid w:val="008A6ED7"/>
    <w:rsid w:val="008C3A63"/>
    <w:rsid w:val="008D0C86"/>
    <w:rsid w:val="008D0EE8"/>
    <w:rsid w:val="008D53AD"/>
    <w:rsid w:val="008E7467"/>
    <w:rsid w:val="00904741"/>
    <w:rsid w:val="009075C9"/>
    <w:rsid w:val="00910DE7"/>
    <w:rsid w:val="00933342"/>
    <w:rsid w:val="0093593F"/>
    <w:rsid w:val="00944661"/>
    <w:rsid w:val="00963E08"/>
    <w:rsid w:val="00967D38"/>
    <w:rsid w:val="0097654E"/>
    <w:rsid w:val="00976D20"/>
    <w:rsid w:val="00982D96"/>
    <w:rsid w:val="009854AF"/>
    <w:rsid w:val="00986B14"/>
    <w:rsid w:val="00987795"/>
    <w:rsid w:val="00991056"/>
    <w:rsid w:val="00992C6D"/>
    <w:rsid w:val="00992F2E"/>
    <w:rsid w:val="009B0420"/>
    <w:rsid w:val="009B3BEB"/>
    <w:rsid w:val="009B575F"/>
    <w:rsid w:val="009B690C"/>
    <w:rsid w:val="009C0EE8"/>
    <w:rsid w:val="009D14B0"/>
    <w:rsid w:val="009D24EC"/>
    <w:rsid w:val="009F2F98"/>
    <w:rsid w:val="009F5B25"/>
    <w:rsid w:val="00A0185D"/>
    <w:rsid w:val="00A12DB0"/>
    <w:rsid w:val="00A12F19"/>
    <w:rsid w:val="00A13E89"/>
    <w:rsid w:val="00A14225"/>
    <w:rsid w:val="00A14A87"/>
    <w:rsid w:val="00A15533"/>
    <w:rsid w:val="00A17A90"/>
    <w:rsid w:val="00A206EE"/>
    <w:rsid w:val="00A26792"/>
    <w:rsid w:val="00A41173"/>
    <w:rsid w:val="00A5311B"/>
    <w:rsid w:val="00A618C8"/>
    <w:rsid w:val="00A74372"/>
    <w:rsid w:val="00A7752F"/>
    <w:rsid w:val="00A8347A"/>
    <w:rsid w:val="00A83775"/>
    <w:rsid w:val="00A90537"/>
    <w:rsid w:val="00A962AD"/>
    <w:rsid w:val="00AA0539"/>
    <w:rsid w:val="00AA05C7"/>
    <w:rsid w:val="00AA568D"/>
    <w:rsid w:val="00AC504B"/>
    <w:rsid w:val="00AD1BF9"/>
    <w:rsid w:val="00AD3CE7"/>
    <w:rsid w:val="00AE2795"/>
    <w:rsid w:val="00AE713B"/>
    <w:rsid w:val="00AF2719"/>
    <w:rsid w:val="00AF56A6"/>
    <w:rsid w:val="00B03191"/>
    <w:rsid w:val="00B0400E"/>
    <w:rsid w:val="00B06181"/>
    <w:rsid w:val="00B13F02"/>
    <w:rsid w:val="00B14474"/>
    <w:rsid w:val="00B15359"/>
    <w:rsid w:val="00B20B9E"/>
    <w:rsid w:val="00B374C5"/>
    <w:rsid w:val="00B4081A"/>
    <w:rsid w:val="00B53DB5"/>
    <w:rsid w:val="00B545E1"/>
    <w:rsid w:val="00B54B5C"/>
    <w:rsid w:val="00B558C3"/>
    <w:rsid w:val="00B56BCE"/>
    <w:rsid w:val="00B60D25"/>
    <w:rsid w:val="00B62D45"/>
    <w:rsid w:val="00B66811"/>
    <w:rsid w:val="00B66ED5"/>
    <w:rsid w:val="00B711C6"/>
    <w:rsid w:val="00B76D36"/>
    <w:rsid w:val="00B92B18"/>
    <w:rsid w:val="00BA12BA"/>
    <w:rsid w:val="00BA21DB"/>
    <w:rsid w:val="00BB3361"/>
    <w:rsid w:val="00BB66E2"/>
    <w:rsid w:val="00BB7110"/>
    <w:rsid w:val="00BD66A5"/>
    <w:rsid w:val="00BD7BF6"/>
    <w:rsid w:val="00BE2127"/>
    <w:rsid w:val="00BE5C29"/>
    <w:rsid w:val="00BE5E9C"/>
    <w:rsid w:val="00C06438"/>
    <w:rsid w:val="00C065DA"/>
    <w:rsid w:val="00C16CD1"/>
    <w:rsid w:val="00C17600"/>
    <w:rsid w:val="00C2139B"/>
    <w:rsid w:val="00C22961"/>
    <w:rsid w:val="00C23C31"/>
    <w:rsid w:val="00C23DE0"/>
    <w:rsid w:val="00C337D1"/>
    <w:rsid w:val="00C37311"/>
    <w:rsid w:val="00C5688B"/>
    <w:rsid w:val="00C6102C"/>
    <w:rsid w:val="00C66313"/>
    <w:rsid w:val="00C75BFA"/>
    <w:rsid w:val="00C76938"/>
    <w:rsid w:val="00C83159"/>
    <w:rsid w:val="00C86AB7"/>
    <w:rsid w:val="00C90291"/>
    <w:rsid w:val="00C927C4"/>
    <w:rsid w:val="00CA5B0A"/>
    <w:rsid w:val="00CA7421"/>
    <w:rsid w:val="00CB6304"/>
    <w:rsid w:val="00CB6EFB"/>
    <w:rsid w:val="00CE02E1"/>
    <w:rsid w:val="00CF00D9"/>
    <w:rsid w:val="00CF1589"/>
    <w:rsid w:val="00CF5083"/>
    <w:rsid w:val="00D02F15"/>
    <w:rsid w:val="00D1054F"/>
    <w:rsid w:val="00D123B2"/>
    <w:rsid w:val="00D12A62"/>
    <w:rsid w:val="00D1335D"/>
    <w:rsid w:val="00D158B6"/>
    <w:rsid w:val="00D15FA3"/>
    <w:rsid w:val="00D24A50"/>
    <w:rsid w:val="00D2783A"/>
    <w:rsid w:val="00D278E0"/>
    <w:rsid w:val="00D34D44"/>
    <w:rsid w:val="00D67059"/>
    <w:rsid w:val="00D86076"/>
    <w:rsid w:val="00D86DD0"/>
    <w:rsid w:val="00D87CA9"/>
    <w:rsid w:val="00D946DA"/>
    <w:rsid w:val="00DA51AE"/>
    <w:rsid w:val="00DB1BAF"/>
    <w:rsid w:val="00DB44C9"/>
    <w:rsid w:val="00DD47FF"/>
    <w:rsid w:val="00DE2AEC"/>
    <w:rsid w:val="00DF2EEA"/>
    <w:rsid w:val="00DF3F01"/>
    <w:rsid w:val="00DF4149"/>
    <w:rsid w:val="00E057BB"/>
    <w:rsid w:val="00E0582E"/>
    <w:rsid w:val="00E23C76"/>
    <w:rsid w:val="00E37DC5"/>
    <w:rsid w:val="00E51D10"/>
    <w:rsid w:val="00E52B50"/>
    <w:rsid w:val="00E740EE"/>
    <w:rsid w:val="00E8314D"/>
    <w:rsid w:val="00E84931"/>
    <w:rsid w:val="00E929BB"/>
    <w:rsid w:val="00EA299E"/>
    <w:rsid w:val="00EA3D4F"/>
    <w:rsid w:val="00EB4C4E"/>
    <w:rsid w:val="00EC4DBB"/>
    <w:rsid w:val="00EE1108"/>
    <w:rsid w:val="00EE3F36"/>
    <w:rsid w:val="00F1384E"/>
    <w:rsid w:val="00F1580E"/>
    <w:rsid w:val="00F204B7"/>
    <w:rsid w:val="00F21B85"/>
    <w:rsid w:val="00F243FF"/>
    <w:rsid w:val="00F3364C"/>
    <w:rsid w:val="00F439EC"/>
    <w:rsid w:val="00F46464"/>
    <w:rsid w:val="00F4795B"/>
    <w:rsid w:val="00F53E17"/>
    <w:rsid w:val="00F6165D"/>
    <w:rsid w:val="00F710FA"/>
    <w:rsid w:val="00F71531"/>
    <w:rsid w:val="00F872F0"/>
    <w:rsid w:val="00F95A58"/>
    <w:rsid w:val="00F95E70"/>
    <w:rsid w:val="00F97635"/>
    <w:rsid w:val="00FA029F"/>
    <w:rsid w:val="00FA062C"/>
    <w:rsid w:val="00FA0CAB"/>
    <w:rsid w:val="00FA5679"/>
    <w:rsid w:val="00FB57CE"/>
    <w:rsid w:val="00FC303B"/>
    <w:rsid w:val="00FC5E02"/>
    <w:rsid w:val="00FE1B4E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Table of contents numbered,List Paragraph21,List Paragraph2,Buletai,Bullet EY,List Paragraph1,lp1,Bullet 1,Use Case List Paragraph,Numbering,ERP-List Paragraph,List Paragraph11,List Paragraph111,Paragraph,List Paragraph Red,Bullet,Lente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unhideWhenUsed/>
    <w:rsid w:val="00A962AD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Table of contents numbered Char,List Paragraph21 Char,List Paragraph2 Char,Buletai Char,Bullet EY Char,List Paragraph1 Char,lp1 Char,Bullet 1 Char,Use Case List Paragraph Char,Numbering Char,ERP-List Paragraph Char,Paragraph Char"/>
    <w:link w:val="ListParagraph"/>
    <w:uiPriority w:val="34"/>
    <w:qFormat/>
    <w:rsid w:val="0003654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61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5CA6-75ED-423A-B815-69BD5DBB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29</cp:revision>
  <cp:lastPrinted>2022-11-29T11:04:00Z</cp:lastPrinted>
  <dcterms:created xsi:type="dcterms:W3CDTF">2024-10-25T09:39:00Z</dcterms:created>
  <dcterms:modified xsi:type="dcterms:W3CDTF">2024-12-16T10:23:00Z</dcterms:modified>
</cp:coreProperties>
</file>